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6676F3" w:rsidRDefault="006676F3" w:rsidP="00F521E7">
      <w:pPr>
        <w:ind w:left="-450"/>
        <w:jc w:val="center"/>
        <w:rPr>
          <w:rFonts w:ascii="Bahnschrift" w:hAnsi="Bahnschrift"/>
          <w:b/>
          <w:sz w:val="40"/>
        </w:rPr>
      </w:pPr>
    </w:p>
    <w:p w:rsidR="00980D29" w:rsidRPr="00D520D9" w:rsidRDefault="00980D29" w:rsidP="00F521E7">
      <w:pPr>
        <w:ind w:left="-450"/>
        <w:jc w:val="center"/>
        <w:rPr>
          <w:rFonts w:ascii="Bahnschrift" w:hAnsi="Bahnschrift"/>
          <w:b/>
          <w:sz w:val="40"/>
          <w:lang w:val="en-GB"/>
        </w:rPr>
      </w:pPr>
      <w:r w:rsidRPr="0089750B">
        <w:rPr>
          <w:rFonts w:ascii="Bahnschrift" w:hAnsi="Bahnschrift"/>
          <w:b/>
          <w:sz w:val="40"/>
        </w:rPr>
        <w:t xml:space="preserve">Лабораторна </w:t>
      </w:r>
      <w:r w:rsidRPr="0089750B">
        <w:rPr>
          <w:rFonts w:ascii="Bahnschrift" w:hAnsi="Bahnschrift"/>
          <w:b/>
          <w:sz w:val="40"/>
          <w:lang w:val="ru-RU"/>
        </w:rPr>
        <w:t>робота №</w:t>
      </w:r>
      <w:r w:rsidR="00F521E7" w:rsidRPr="0080005D">
        <w:rPr>
          <w:rFonts w:ascii="Bahnschrift" w:hAnsi="Bahnschrift"/>
          <w:b/>
          <w:sz w:val="40"/>
          <w:lang w:val="ru-RU"/>
        </w:rPr>
        <w:t>2.1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6"/>
          <w:lang w:val="ru-RU"/>
        </w:rPr>
        <w:t>З дисципліни «</w:t>
      </w:r>
      <w:r>
        <w:rPr>
          <w:rFonts w:ascii="Bahnschrift" w:hAnsi="Bahnschrift"/>
          <w:sz w:val="36"/>
          <w:lang w:val="ru-RU"/>
        </w:rPr>
        <w:t>Структури даних та алгоритми</w:t>
      </w:r>
      <w:r w:rsidRPr="0089750B">
        <w:rPr>
          <w:rFonts w:ascii="Bahnschrift" w:hAnsi="Bahnschrift"/>
          <w:sz w:val="36"/>
          <w:lang w:val="ru-RU"/>
        </w:rPr>
        <w:t>»</w:t>
      </w:r>
    </w:p>
    <w:p w:rsidR="006676F3" w:rsidRPr="00D520D9" w:rsidRDefault="006676F3" w:rsidP="00F521E7">
      <w:pPr>
        <w:ind w:left="-450"/>
        <w:jc w:val="center"/>
        <w:rPr>
          <w:rFonts w:ascii="Bahnschrift" w:hAnsi="Bahnschrift"/>
          <w:sz w:val="36"/>
        </w:rPr>
      </w:pPr>
      <w:r w:rsidRPr="006676F3">
        <w:rPr>
          <w:rFonts w:ascii="Bahnschrift" w:hAnsi="Bahnschrift"/>
          <w:sz w:val="36"/>
          <w:lang w:val="ru-RU"/>
        </w:rPr>
        <w:t xml:space="preserve">Алгоритми </w:t>
      </w:r>
      <w:r w:rsidR="00F521E7">
        <w:rPr>
          <w:rFonts w:ascii="Bahnschrift" w:hAnsi="Bahnschrift"/>
          <w:sz w:val="36"/>
          <w:lang w:val="ru-RU"/>
        </w:rPr>
        <w:t>дівйкового</w:t>
      </w:r>
      <w:r w:rsidRPr="006676F3">
        <w:rPr>
          <w:rFonts w:ascii="Bahnschrift" w:hAnsi="Bahnschrift"/>
          <w:sz w:val="36"/>
          <w:lang w:val="ru-RU"/>
        </w:rPr>
        <w:t xml:space="preserve"> пошуку</w:t>
      </w:r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Виконав: </w:t>
      </w:r>
      <w:r w:rsidRPr="0089750B">
        <w:rPr>
          <w:rFonts w:ascii="Bahnschrift" w:hAnsi="Bahnschrift"/>
          <w:sz w:val="36"/>
          <w:lang w:val="ru-RU"/>
        </w:rPr>
        <w:t>Землянський Едуард</w:t>
      </w:r>
      <w:bookmarkStart w:id="0" w:name="_GoBack"/>
      <w:bookmarkEnd w:id="0"/>
    </w:p>
    <w:p w:rsidR="00980D29" w:rsidRPr="0089750B" w:rsidRDefault="00980D29" w:rsidP="00F521E7">
      <w:pPr>
        <w:ind w:left="-450"/>
        <w:jc w:val="center"/>
        <w:rPr>
          <w:rFonts w:ascii="Bahnschrift" w:hAnsi="Bahnschrift"/>
          <w:sz w:val="36"/>
          <w:lang w:val="ru-RU"/>
        </w:rPr>
      </w:pPr>
      <w:r w:rsidRPr="0089750B">
        <w:rPr>
          <w:rFonts w:ascii="Bahnschrift" w:hAnsi="Bahnschrift"/>
          <w:sz w:val="32"/>
          <w:lang w:val="ru-RU"/>
        </w:rPr>
        <w:t xml:space="preserve">Група: </w:t>
      </w:r>
      <w:r w:rsidRPr="0089750B">
        <w:rPr>
          <w:rFonts w:ascii="Bahnschrift" w:hAnsi="Bahnschrift"/>
          <w:sz w:val="36"/>
          <w:lang w:val="ru-RU"/>
        </w:rPr>
        <w:t>КВ-22</w:t>
      </w:r>
    </w:p>
    <w:p w:rsidR="006676F3" w:rsidRDefault="006676F3" w:rsidP="00F521E7">
      <w:pPr>
        <w:ind w:left="-450"/>
        <w:rPr>
          <w:lang w:val="ru-RU"/>
        </w:rPr>
      </w:pPr>
    </w:p>
    <w:p w:rsidR="006676F3" w:rsidRDefault="006676F3" w:rsidP="00F521E7">
      <w:pPr>
        <w:ind w:left="-450"/>
        <w:rPr>
          <w:lang w:val="ru-RU"/>
        </w:rPr>
      </w:pPr>
      <w:r>
        <w:rPr>
          <w:lang w:val="ru-RU"/>
        </w:rPr>
        <w:br w:type="page"/>
      </w:r>
    </w:p>
    <w:p w:rsidR="006676F3" w:rsidRPr="006676F3" w:rsidRDefault="006676F3" w:rsidP="00F521E7">
      <w:pPr>
        <w:ind w:left="-45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lastRenderedPageBreak/>
        <w:t>Мета лабораторної роботи</w:t>
      </w:r>
    </w:p>
    <w:p w:rsidR="00F521E7" w:rsidRDefault="00F521E7" w:rsidP="00F521E7">
      <w:pPr>
        <w:ind w:left="-450"/>
      </w:pPr>
      <w:r>
        <w:t xml:space="preserve">Метою лабораторної роботи №2.1. «Алгоритми двійкового пошуку» є засвоєння теоретичного матеріалу та набуття практикних навичок рішення задачі пошуку заданої категорії елементів за допомогою різних алгоритмів методу двійкового пошуку у двовимірних масивах. </w:t>
      </w:r>
    </w:p>
    <w:p w:rsidR="006676F3" w:rsidRPr="006676F3" w:rsidRDefault="006676F3" w:rsidP="00F521E7">
      <w:pPr>
        <w:ind w:left="-45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t>Постановка задачі</w:t>
      </w:r>
    </w:p>
    <w:p w:rsidR="00F521E7" w:rsidRPr="0080005D" w:rsidRDefault="00F521E7" w:rsidP="00F521E7">
      <w:pPr>
        <w:pStyle w:val="ListParagraph"/>
        <w:numPr>
          <w:ilvl w:val="0"/>
          <w:numId w:val="2"/>
        </w:numPr>
        <w:ind w:left="-450"/>
        <w:rPr>
          <w:rFonts w:ascii="Bahnschrift" w:hAnsi="Bahnschrift"/>
        </w:rPr>
      </w:pPr>
      <w:r w:rsidRPr="0080005D">
        <w:rPr>
          <w:rFonts w:ascii="Bahnschrift" w:hAnsi="Bahnschrift"/>
        </w:rPr>
        <w:t>Написати програму розв’язання задачі пошуку (за варіантом) у двовимірному масиві (матриці) методом двійкового пошуку. Алгоритм двійкового пошуку задається варіантом завдання.</w:t>
      </w:r>
    </w:p>
    <w:p w:rsidR="00F521E7" w:rsidRPr="0080005D" w:rsidRDefault="00F521E7" w:rsidP="00F521E7">
      <w:pPr>
        <w:pStyle w:val="ListParagraph"/>
        <w:numPr>
          <w:ilvl w:val="0"/>
          <w:numId w:val="2"/>
        </w:numPr>
        <w:ind w:left="-450"/>
        <w:rPr>
          <w:rFonts w:ascii="Bahnschrift" w:hAnsi="Bahnschrift"/>
        </w:rPr>
      </w:pPr>
      <w:r w:rsidRPr="0080005D">
        <w:rPr>
          <w:rFonts w:ascii="Bahnschrift" w:hAnsi="Bahnschrift"/>
        </w:rPr>
        <w:t>Розміри матриці m та n взяти самостійно у межах від 7 до 10.</w:t>
      </w:r>
    </w:p>
    <w:p w:rsidR="0080005D" w:rsidRDefault="00F521E7" w:rsidP="0080005D">
      <w:pPr>
        <w:pStyle w:val="ListParagraph"/>
        <w:numPr>
          <w:ilvl w:val="0"/>
          <w:numId w:val="2"/>
        </w:numPr>
        <w:ind w:left="-450"/>
        <w:rPr>
          <w:rFonts w:ascii="Bahnschrift" w:hAnsi="Bahnschrift"/>
        </w:rPr>
      </w:pPr>
      <w:r w:rsidRPr="0080005D">
        <w:rPr>
          <w:rFonts w:ascii="Bahnschrift" w:hAnsi="Bahnschrift"/>
        </w:rPr>
        <w:t>При тестуванні програми необхідно підбирати такі вхідні набори початкових значеннь матриці, щоб можна було легко відстежити коректність виконання пошуку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:rsidR="0080005D" w:rsidRDefault="0080005D" w:rsidP="0080005D">
      <w:pPr>
        <w:pStyle w:val="ListParagraph"/>
        <w:ind w:left="-450"/>
        <w:rPr>
          <w:rFonts w:ascii="Bahnschrift" w:hAnsi="Bahnschrift"/>
        </w:rPr>
      </w:pPr>
    </w:p>
    <w:p w:rsidR="0080005D" w:rsidRDefault="0080005D" w:rsidP="0080005D">
      <w:pPr>
        <w:pStyle w:val="ListParagraph"/>
        <w:ind w:left="-450"/>
        <w:rPr>
          <w:b/>
          <w:sz w:val="32"/>
        </w:rPr>
      </w:pPr>
      <w:r w:rsidRPr="0080005D">
        <w:rPr>
          <w:b/>
          <w:sz w:val="32"/>
        </w:rPr>
        <w:t>Варіант завдання</w:t>
      </w:r>
    </w:p>
    <w:p w:rsidR="0080005D" w:rsidRPr="0080005D" w:rsidRDefault="0080005D" w:rsidP="0080005D">
      <w:pPr>
        <w:pStyle w:val="ListParagraph"/>
        <w:ind w:left="-450"/>
        <w:rPr>
          <w:rFonts w:ascii="Bahnschrift" w:hAnsi="Bahnschrift"/>
        </w:rPr>
      </w:pPr>
      <w:r w:rsidRPr="0080005D">
        <w:rPr>
          <w:b/>
          <w:sz w:val="24"/>
        </w:rPr>
        <w:tab/>
      </w:r>
    </w:p>
    <w:p w:rsidR="0080005D" w:rsidRDefault="0080005D" w:rsidP="00F521E7">
      <w:pPr>
        <w:pStyle w:val="ListParagraph"/>
        <w:ind w:left="-450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Варіант № 12</w:t>
      </w:r>
    </w:p>
    <w:p w:rsidR="0080005D" w:rsidRDefault="0080005D" w:rsidP="00F521E7">
      <w:pPr>
        <w:pStyle w:val="ListParagraph"/>
        <w:ind w:left="-450"/>
        <w:rPr>
          <w:rFonts w:ascii="Bahnschrift" w:hAnsi="Bahnschrift"/>
          <w:sz w:val="24"/>
        </w:rPr>
      </w:pPr>
      <w:r w:rsidRPr="0080005D">
        <w:rPr>
          <w:rFonts w:ascii="Bahnschrift" w:hAnsi="Bahnschrift"/>
          <w:sz w:val="24"/>
        </w:rPr>
        <w:t>Задано квадратну матрицю дійсних чисел A[n,n]. Визначити присутність у побічній діагоналі матриці заданого дійсного числа X і його місцезнаходження (координати) методом двійкового пошуку (Алгоритм №2), якщо елементи цієї діагоналі впорядковані за незменшенням</w:t>
      </w:r>
    </w:p>
    <w:p w:rsidR="0080005D" w:rsidRPr="0080005D" w:rsidRDefault="0080005D" w:rsidP="00F521E7">
      <w:pPr>
        <w:pStyle w:val="ListParagraph"/>
        <w:ind w:left="-450"/>
        <w:rPr>
          <w:rFonts w:ascii="Bahnschrift" w:hAnsi="Bahnschrift"/>
          <w:b/>
          <w:sz w:val="28"/>
        </w:rPr>
      </w:pPr>
    </w:p>
    <w:p w:rsidR="006676F3" w:rsidRPr="00F521E7" w:rsidRDefault="0080005D" w:rsidP="00F521E7">
      <w:pPr>
        <w:pStyle w:val="ListParagraph"/>
        <w:ind w:left="-450"/>
        <w:rPr>
          <w:rFonts w:ascii="Bahnschrift" w:hAnsi="Bahnschrift"/>
          <w:b/>
          <w:sz w:val="28"/>
        </w:rPr>
      </w:pPr>
      <w:r>
        <w:rPr>
          <w:rFonts w:ascii="Bahnschrift" w:hAnsi="Bahnschrift"/>
          <w:b/>
          <w:sz w:val="28"/>
        </w:rPr>
        <w:t>Т</w:t>
      </w:r>
      <w:r w:rsidR="006676F3" w:rsidRPr="00F521E7">
        <w:rPr>
          <w:rFonts w:ascii="Bahnschrift" w:hAnsi="Bahnschrift"/>
          <w:b/>
          <w:sz w:val="28"/>
        </w:rPr>
        <w:t>екст програми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io.h&gt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math.h&gt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stdlib.h&gt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include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time.h&gt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isplay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[]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0.2f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        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l_matrix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[]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{  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=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 % 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_side_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[]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=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rix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0.2f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wa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*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*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*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*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*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*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bbleSor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oat 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n]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n -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j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 n - i -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&gt;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wap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, 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inSearch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n],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{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ft = -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                      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right = n -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  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left &lt; right -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{                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mid = (left + right) /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            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mid] &lt; value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left = mid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right = mid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right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if (arr[mid] &lt;= value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...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return left; - for last right index. Standartly - left.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{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rand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m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nter matrix dimension: 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nter min value: 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nter max value: 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l_matrix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in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v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isplay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Side diagonal is: 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_side_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bbleSor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n, diagonal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Sorted side diagonal: 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=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 i &lt; n; i++)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0.2f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i]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 value to search: 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&amp;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irst index of searched value is: </w:t>
      </w:r>
      <w:r w:rsidRPr="00A315F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d</w:t>
      </w:r>
      <w:r w:rsidRPr="00A315F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A315F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inSearch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n, diagonal, value));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A315F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A315F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;   </w:t>
      </w:r>
    </w:p>
    <w:p w:rsidR="00A315F5" w:rsidRPr="00A315F5" w:rsidRDefault="00A315F5" w:rsidP="00A315F5">
      <w:pPr>
        <w:shd w:val="clear" w:color="auto" w:fill="1E1E1E"/>
        <w:spacing w:after="0" w:line="285" w:lineRule="atLeast"/>
        <w:ind w:left="-36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A315F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} </w:t>
      </w:r>
    </w:p>
    <w:p w:rsidR="006676F3" w:rsidRDefault="006676F3" w:rsidP="00F521E7">
      <w:pPr>
        <w:ind w:left="-450"/>
        <w:rPr>
          <w:b/>
          <w:lang w:val="ru-RU"/>
        </w:rPr>
      </w:pPr>
    </w:p>
    <w:p w:rsidR="006676F3" w:rsidRPr="006676F3" w:rsidRDefault="006676F3" w:rsidP="00F521E7">
      <w:pPr>
        <w:ind w:left="-450"/>
        <w:rPr>
          <w:rFonts w:ascii="Bahnschrift" w:hAnsi="Bahnschrift"/>
          <w:b/>
          <w:sz w:val="28"/>
          <w:lang w:val="ru-RU"/>
        </w:rPr>
      </w:pPr>
      <w:r w:rsidRPr="006676F3">
        <w:rPr>
          <w:rFonts w:ascii="Bahnschrift" w:hAnsi="Bahnschrift"/>
          <w:b/>
          <w:sz w:val="28"/>
          <w:lang w:val="ru-RU"/>
        </w:rPr>
        <w:t>Тестування, результати для різних вхідних даних:</w:t>
      </w:r>
    </w:p>
    <w:p w:rsidR="00F521E7" w:rsidRDefault="00F521E7" w:rsidP="00F521E7">
      <w:pPr>
        <w:ind w:left="-450"/>
        <w:rPr>
          <w:b/>
          <w:lang w:val="ru-RU"/>
        </w:rPr>
      </w:pPr>
      <w:r w:rsidRPr="00F521E7">
        <w:rPr>
          <w:b/>
          <w:noProof/>
          <w:lang w:val="en-GB" w:eastAsia="en-GB"/>
        </w:rPr>
        <w:drawing>
          <wp:inline distT="0" distB="0" distL="0" distR="0" wp14:anchorId="511E7EAF" wp14:editId="19EED66B">
            <wp:extent cx="5682343" cy="31103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7096" b="48380"/>
                    <a:stretch/>
                  </pic:blipFill>
                  <pic:spPr bwMode="auto">
                    <a:xfrm>
                      <a:off x="0" y="0"/>
                      <a:ext cx="5707261" cy="312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6F3" w:rsidRDefault="00F521E7" w:rsidP="00F521E7">
      <w:pPr>
        <w:ind w:left="-450"/>
        <w:rPr>
          <w:b/>
          <w:lang w:val="ru-RU"/>
        </w:rPr>
      </w:pPr>
      <w:r w:rsidRPr="00F521E7">
        <w:rPr>
          <w:b/>
          <w:noProof/>
          <w:lang w:val="en-GB" w:eastAsia="en-GB"/>
        </w:rPr>
        <w:lastRenderedPageBreak/>
        <w:drawing>
          <wp:inline distT="0" distB="0" distL="0" distR="0" wp14:anchorId="3EA92ED2" wp14:editId="3CE6FC48">
            <wp:extent cx="5707750" cy="3581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804"/>
                    <a:stretch/>
                  </pic:blipFill>
                  <pic:spPr bwMode="auto">
                    <a:xfrm>
                      <a:off x="0" y="0"/>
                      <a:ext cx="5735883" cy="359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E7" w:rsidRPr="00F521E7" w:rsidRDefault="00F521E7" w:rsidP="00F521E7">
      <w:pPr>
        <w:ind w:left="-450"/>
        <w:rPr>
          <w:b/>
          <w:lang w:val="en-US"/>
        </w:rPr>
      </w:pPr>
      <w:r w:rsidRPr="00F521E7">
        <w:rPr>
          <w:b/>
          <w:noProof/>
          <w:lang w:val="en-GB" w:eastAsia="en-GB"/>
        </w:rPr>
        <w:drawing>
          <wp:inline distT="0" distB="0" distL="0" distR="0" wp14:anchorId="4CF46E24" wp14:editId="6BE64B3F">
            <wp:extent cx="5715000" cy="3642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765" r="55782"/>
                    <a:stretch/>
                  </pic:blipFill>
                  <pic:spPr bwMode="auto">
                    <a:xfrm>
                      <a:off x="0" y="0"/>
                      <a:ext cx="5745463" cy="366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21E7" w:rsidRPr="00F521E7" w:rsidSect="00A315F5">
      <w:pgSz w:w="11906" w:h="16838"/>
      <w:pgMar w:top="270" w:right="850" w:bottom="360" w:left="135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0E5"/>
    <w:multiLevelType w:val="hybridMultilevel"/>
    <w:tmpl w:val="9E943BA2"/>
    <w:lvl w:ilvl="0" w:tplc="51B294A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64E200F1"/>
    <w:multiLevelType w:val="hybridMultilevel"/>
    <w:tmpl w:val="14929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9"/>
    <w:rsid w:val="00264807"/>
    <w:rsid w:val="00337755"/>
    <w:rsid w:val="005F1DBC"/>
    <w:rsid w:val="006676F3"/>
    <w:rsid w:val="0080005D"/>
    <w:rsid w:val="00980D29"/>
    <w:rsid w:val="00A315F5"/>
    <w:rsid w:val="00C36793"/>
    <w:rsid w:val="00D520D9"/>
    <w:rsid w:val="00DB06B2"/>
    <w:rsid w:val="00E70B34"/>
    <w:rsid w:val="00F5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3E1E-81DD-4993-A10F-7AA0673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9E7B-BC5D-41BB-AF18-9630CA9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duard Zemlyanskyi</cp:lastModifiedBy>
  <cp:revision>2</cp:revision>
  <dcterms:created xsi:type="dcterms:W3CDTF">2023-05-15T17:01:00Z</dcterms:created>
  <dcterms:modified xsi:type="dcterms:W3CDTF">2023-05-15T17:01:00Z</dcterms:modified>
</cp:coreProperties>
</file>